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4DB9" w:rsidRDefault="00794DB9" w:rsidP="00794DB9">
      <w:pPr>
        <w:pStyle w:val="Heading5"/>
        <w:numPr>
          <w:ilvl w:val="4"/>
          <w:numId w:val="33"/>
        </w:numPr>
      </w:pPr>
      <w:bookmarkStart w:id="0" w:name="_Toc365275026"/>
      <w:r>
        <w:t>Truy cập chức năng Đăng ký Khách hàng cá nhân</w:t>
      </w:r>
    </w:p>
    <w:p w:rsidR="005139B7" w:rsidRPr="005139B7" w:rsidRDefault="005139B7" w:rsidP="005139B7">
      <w:r>
        <w:t xml:space="preserve">Khách hàng </w:t>
      </w:r>
      <w:r>
        <w:sym w:font="Wingdings" w:char="F0E0"/>
      </w:r>
      <w:r>
        <w:t xml:space="preserve"> Khách hàng thành viên </w:t>
      </w:r>
      <w:r>
        <w:sym w:font="Wingdings" w:char="F0E0"/>
      </w:r>
      <w:r>
        <w:t xml:space="preserve"> Khách hàng </w:t>
      </w:r>
      <w:r>
        <w:sym w:font="Wingdings" w:char="F0E0"/>
      </w:r>
      <w:r>
        <w:t xml:space="preserve"> Khách hàng cá nhân khác</w:t>
      </w:r>
    </w:p>
    <w:p w:rsidR="00794DB9" w:rsidRDefault="005139B7" w:rsidP="00794DB9">
      <w:r>
        <w:rPr>
          <w:noProof/>
        </w:rPr>
        <w:drawing>
          <wp:inline distT="0" distB="0" distL="0" distR="0" wp14:anchorId="7370A1F8" wp14:editId="4302ACD7">
            <wp:extent cx="5943600" cy="1554480"/>
            <wp:effectExtent l="0" t="0" r="0" b="762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B9" w:rsidRDefault="00794DB9" w:rsidP="00794DB9">
      <w:pPr>
        <w:pStyle w:val="NumberTable"/>
      </w:pPr>
      <w:r>
        <w:t>Cây thực đơn truy cập chức năng Đăng ký Khách hàng cá nhân</w:t>
      </w:r>
    </w:p>
    <w:p w:rsidR="00794DB9" w:rsidRDefault="00794DB9" w:rsidP="00794DB9">
      <w:pPr>
        <w:pStyle w:val="Heading5"/>
        <w:numPr>
          <w:ilvl w:val="4"/>
          <w:numId w:val="33"/>
        </w:numPr>
      </w:pPr>
      <w:r>
        <w:t>Khai báo thông tin Khách hàng cá nhân</w:t>
      </w:r>
      <w:r w:rsidR="00463BDD">
        <w:t xml:space="preserve"> khác</w:t>
      </w:r>
    </w:p>
    <w:p w:rsidR="005139B7" w:rsidRPr="005139B7" w:rsidRDefault="005139B7" w:rsidP="005139B7">
      <w:pPr>
        <w:pStyle w:val="Heading6"/>
      </w:pPr>
      <w:r>
        <w:t>Thẻ thông tin chung</w:t>
      </w:r>
    </w:p>
    <w:p w:rsidR="00794DB9" w:rsidRDefault="00794DB9" w:rsidP="00794DB9">
      <w:pPr>
        <w:pStyle w:val="Bulletlevel1"/>
      </w:pPr>
      <w:r>
        <w:t>Giao diện</w:t>
      </w:r>
    </w:p>
    <w:p w:rsidR="00794DB9" w:rsidRDefault="005139B7" w:rsidP="00794DB9">
      <w:r>
        <w:rPr>
          <w:noProof/>
        </w:rPr>
        <w:drawing>
          <wp:inline distT="0" distB="0" distL="0" distR="0" wp14:anchorId="58AD96C9" wp14:editId="167E7F54">
            <wp:extent cx="6364605" cy="3113933"/>
            <wp:effectExtent l="0" t="0" r="0" b="0"/>
            <wp:docPr id="256" name="Picture 256" descr="C:\Users\OanhXinh\AppData\Local\Temp\SNAGHTML8290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anhXinh\AppData\Local\Temp\SNAGHTML82902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1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4DB9" w:rsidRPr="00F9174C" w:rsidRDefault="00794DB9" w:rsidP="00794DB9">
      <w:pPr>
        <w:pStyle w:val="NumberTable"/>
      </w:pPr>
      <w:r>
        <w:t>Đăng ký Khách hàng cá nhân</w:t>
      </w:r>
      <w:r w:rsidR="003175D9">
        <w:t xml:space="preserve"> khác – Thẻ thông tin chung</w:t>
      </w:r>
    </w:p>
    <w:p w:rsidR="00794DB9" w:rsidRDefault="00794DB9" w:rsidP="00794DB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794DB9" w:rsidRPr="00394FB3" w:rsidTr="00EF1B51">
        <w:tc>
          <w:tcPr>
            <w:tcW w:w="632" w:type="dxa"/>
            <w:hideMark/>
          </w:tcPr>
          <w:p w:rsidR="00794DB9" w:rsidRPr="00394FB3" w:rsidRDefault="00794DB9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794DB9" w:rsidRPr="00394FB3" w:rsidRDefault="00794DB9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794DB9" w:rsidRPr="00394FB3" w:rsidRDefault="00794DB9" w:rsidP="00EF1B51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794DB9" w:rsidRPr="00394FB3" w:rsidTr="00EF1B51">
        <w:tc>
          <w:tcPr>
            <w:tcW w:w="10170" w:type="dxa"/>
            <w:gridSpan w:val="3"/>
          </w:tcPr>
          <w:p w:rsidR="00794DB9" w:rsidRPr="00394FB3" w:rsidRDefault="00794DB9" w:rsidP="00EF1B51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5139B7">
              <w:rPr>
                <w:b/>
                <w:i/>
              </w:rPr>
              <w:t>chung</w:t>
            </w:r>
          </w:p>
        </w:tc>
      </w:tr>
      <w:tr w:rsidR="00794DB9" w:rsidRPr="00394FB3" w:rsidTr="00EF1B51">
        <w:tc>
          <w:tcPr>
            <w:tcW w:w="632" w:type="dxa"/>
          </w:tcPr>
          <w:p w:rsidR="00794DB9" w:rsidRPr="00394FB3" w:rsidRDefault="00794DB9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794DB9" w:rsidRPr="00394FB3" w:rsidRDefault="005139B7" w:rsidP="00EF1B51">
            <w:r>
              <w:t>Loại khách hàng</w:t>
            </w:r>
          </w:p>
        </w:tc>
        <w:tc>
          <w:tcPr>
            <w:tcW w:w="7018" w:type="dxa"/>
          </w:tcPr>
          <w:p w:rsidR="005139B7" w:rsidRDefault="005139B7" w:rsidP="005139B7">
            <w:pPr>
              <w:pStyle w:val="Bulletlevel1"/>
            </w:pPr>
            <w:r>
              <w:t>Chọn Khách hàng thành viên trong danh sách loại khách hàng như sau</w:t>
            </w:r>
          </w:p>
          <w:p w:rsidR="00794DB9" w:rsidRPr="005139B7" w:rsidRDefault="005139B7" w:rsidP="005139B7">
            <w:r w:rsidRPr="005139B7">
              <w:rPr>
                <w:noProof/>
              </w:rPr>
              <w:lastRenderedPageBreak/>
              <w:drawing>
                <wp:inline distT="0" distB="0" distL="0" distR="0" wp14:anchorId="0DE778FC" wp14:editId="04190942">
                  <wp:extent cx="2390476" cy="914286"/>
                  <wp:effectExtent l="0" t="0" r="0" b="635"/>
                  <wp:docPr id="257" name="Picture 2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0476" cy="9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Mã khách hàng</w:t>
            </w:r>
          </w:p>
        </w:tc>
        <w:tc>
          <w:tcPr>
            <w:tcW w:w="7018" w:type="dxa"/>
          </w:tcPr>
          <w:p w:rsidR="005139B7" w:rsidRDefault="005139B7" w:rsidP="00E01765">
            <w:pPr>
              <w:pStyle w:val="Bulletlevel1"/>
            </w:pPr>
            <w:r>
              <w:t>Hệ thống tự động hiển thị theo quy tắc sinh mã được khai báo trong hệ thống.</w:t>
            </w:r>
          </w:p>
          <w:p w:rsidR="005139B7" w:rsidRPr="00394FB3" w:rsidRDefault="005139B7" w:rsidP="00E01765">
            <w:pPr>
              <w:pStyle w:val="Bulletlevel1"/>
            </w:pPr>
            <w:r>
              <w:t>Mã khách hàng là duy nhất trong hệ thống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Tên khách hàng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139B7" w:rsidRPr="00394FB3" w:rsidRDefault="005139B7" w:rsidP="00E01765">
            <w:pPr>
              <w:pStyle w:val="Bulletlevel1"/>
            </w:pPr>
            <w:r>
              <w:t>Tự nhập từ bàn phím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Ngày công nhận</w:t>
            </w:r>
          </w:p>
        </w:tc>
        <w:tc>
          <w:tcPr>
            <w:tcW w:w="7018" w:type="dxa"/>
          </w:tcPr>
          <w:p w:rsidR="005139B7" w:rsidRDefault="005139B7" w:rsidP="00E01765">
            <w:pPr>
              <w:pStyle w:val="Bulletlevel1"/>
            </w:pPr>
            <w:r>
              <w:t>Hệ thống hiển thị ngày làm việc hiện tại</w:t>
            </w:r>
          </w:p>
          <w:p w:rsidR="005139B7" w:rsidRPr="00394FB3" w:rsidRDefault="005139B7" w:rsidP="00E01765">
            <w:pPr>
              <w:pStyle w:val="Bulletlevel1"/>
            </w:pPr>
            <w:r>
              <w:t>Có thể nhập lại hoặc chọn từ lịch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Ngày hết hiệu lực</w:t>
            </w:r>
          </w:p>
        </w:tc>
        <w:tc>
          <w:tcPr>
            <w:tcW w:w="7018" w:type="dxa"/>
          </w:tcPr>
          <w:p w:rsidR="005139B7" w:rsidRPr="00394FB3" w:rsidRDefault="005139B7" w:rsidP="00E01765">
            <w:pPr>
              <w:pStyle w:val="Bulletlevel1"/>
            </w:pPr>
            <w:r>
              <w:t>Tự nhập từ bàn phím hoặc chọn từ lịch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Khách hàng hết hiệu lực</w:t>
            </w:r>
          </w:p>
        </w:tc>
        <w:tc>
          <w:tcPr>
            <w:tcW w:w="7018" w:type="dxa"/>
          </w:tcPr>
          <w:p w:rsidR="005139B7" w:rsidRPr="00394FB3" w:rsidRDefault="005139B7" w:rsidP="00E01765">
            <w:pPr>
              <w:pStyle w:val="Bulletlevel1"/>
            </w:pPr>
            <w:r>
              <w:t>Tích chọn thì khách hàng bắt đầu hết hiệu lực từ ngày lưu thông tin tích chọn hết hiệu lực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Ngày si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139B7" w:rsidRPr="00394FB3" w:rsidRDefault="005139B7" w:rsidP="00E01765">
            <w:pPr>
              <w:pStyle w:val="Bulletlevel1"/>
            </w:pPr>
            <w:r>
              <w:t>Nhập từ bàn phím hoặc chọn từ lịch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Giới tí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139B7" w:rsidRDefault="005139B7" w:rsidP="00E01765">
            <w:pPr>
              <w:pStyle w:val="Bulletlevel1"/>
            </w:pPr>
            <w:r>
              <w:t>Chọn giới tính của khách hàng từ danh sách như sau</w:t>
            </w:r>
          </w:p>
          <w:p w:rsidR="005139B7" w:rsidRPr="007D3161" w:rsidRDefault="005139B7" w:rsidP="00E01765">
            <w:r>
              <w:rPr>
                <w:noProof/>
              </w:rPr>
              <w:drawing>
                <wp:inline distT="0" distB="0" distL="0" distR="0" wp14:anchorId="4F84D4CF" wp14:editId="35E4ED01">
                  <wp:extent cx="2400000" cy="895238"/>
                  <wp:effectExtent l="0" t="0" r="635" b="635"/>
                  <wp:docPr id="258" name="Picture 2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000" cy="8952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Số CMND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139B7" w:rsidRPr="00394FB3" w:rsidRDefault="005139B7" w:rsidP="00E01765">
            <w:pPr>
              <w:pStyle w:val="Bulletlevel1"/>
            </w:pPr>
            <w:r>
              <w:t>Tự nhập từ bàn phím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Ngày c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139B7" w:rsidRPr="00394FB3" w:rsidRDefault="005139B7" w:rsidP="00E01765">
            <w:pPr>
              <w:pStyle w:val="Bulletlevel1"/>
            </w:pPr>
            <w:r>
              <w:t>Tự nhập từ bàn phím hoặc chọn từ lịch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Pr="00394FB3" w:rsidRDefault="005139B7" w:rsidP="00E01765">
            <w:r>
              <w:t>Nơi cấp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139B7" w:rsidRPr="00394FB3" w:rsidRDefault="005139B7" w:rsidP="00E01765">
            <w:pPr>
              <w:pStyle w:val="Bulletlevel1"/>
            </w:pPr>
            <w:r>
              <w:t>Tự nhập từ bàn phím</w:t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Default="005139B7" w:rsidP="00E01765">
            <w:r>
              <w:t>Dân tộc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7018" w:type="dxa"/>
          </w:tcPr>
          <w:p w:rsidR="005139B7" w:rsidRDefault="005139B7" w:rsidP="00E01765">
            <w:pPr>
              <w:pStyle w:val="Bulletlevel1"/>
            </w:pPr>
            <w:r>
              <w:t>Chọn từ danh sách như sau</w:t>
            </w:r>
          </w:p>
          <w:p w:rsidR="005139B7" w:rsidRPr="007D3161" w:rsidRDefault="005139B7" w:rsidP="00E01765">
            <w:r>
              <w:rPr>
                <w:noProof/>
              </w:rPr>
              <w:drawing>
                <wp:inline distT="0" distB="0" distL="0" distR="0" wp14:anchorId="2A65171B" wp14:editId="03343530">
                  <wp:extent cx="2361905" cy="2171429"/>
                  <wp:effectExtent l="0" t="0" r="635" b="635"/>
                  <wp:docPr id="259" name="Picture 2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1905" cy="21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Default="005139B7" w:rsidP="00E01765">
            <w:r>
              <w:t>Tình trạng hôn nhân</w:t>
            </w:r>
          </w:p>
        </w:tc>
        <w:tc>
          <w:tcPr>
            <w:tcW w:w="7018" w:type="dxa"/>
          </w:tcPr>
          <w:p w:rsidR="005139B7" w:rsidRDefault="005139B7" w:rsidP="00E01765">
            <w:pPr>
              <w:pStyle w:val="Bulletlevel1"/>
            </w:pPr>
            <w:r>
              <w:t>Chọn từ danh sách như sau</w:t>
            </w:r>
          </w:p>
          <w:p w:rsidR="005139B7" w:rsidRPr="007D3161" w:rsidRDefault="005139B7" w:rsidP="00E01765">
            <w:r>
              <w:rPr>
                <w:noProof/>
              </w:rPr>
              <w:drawing>
                <wp:inline distT="0" distB="0" distL="0" distR="0" wp14:anchorId="04E925C4" wp14:editId="7F5A93F0">
                  <wp:extent cx="2371429" cy="1304762"/>
                  <wp:effectExtent l="0" t="0" r="0" b="0"/>
                  <wp:docPr id="261" name="Picture 2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1429" cy="1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39B7" w:rsidRPr="00394FB3" w:rsidTr="00EF1B51">
        <w:tc>
          <w:tcPr>
            <w:tcW w:w="632" w:type="dxa"/>
          </w:tcPr>
          <w:p w:rsidR="005139B7" w:rsidRPr="00394FB3" w:rsidRDefault="005139B7" w:rsidP="00E1397B">
            <w:pPr>
              <w:pStyle w:val="ListParagraph"/>
              <w:numPr>
                <w:ilvl w:val="0"/>
                <w:numId w:val="44"/>
              </w:numPr>
            </w:pPr>
          </w:p>
        </w:tc>
        <w:tc>
          <w:tcPr>
            <w:tcW w:w="2520" w:type="dxa"/>
          </w:tcPr>
          <w:p w:rsidR="005139B7" w:rsidRDefault="005139B7" w:rsidP="00E01765">
            <w:r>
              <w:t>Mã số thuế</w:t>
            </w:r>
          </w:p>
        </w:tc>
        <w:tc>
          <w:tcPr>
            <w:tcW w:w="7018" w:type="dxa"/>
          </w:tcPr>
          <w:p w:rsidR="005139B7" w:rsidRDefault="005139B7" w:rsidP="00E01765">
            <w:pPr>
              <w:pStyle w:val="Bulletlevel1"/>
            </w:pPr>
            <w:r>
              <w:t>Tự nhập từ bàn phím</w:t>
            </w:r>
          </w:p>
        </w:tc>
      </w:tr>
    </w:tbl>
    <w:p w:rsidR="005139B7" w:rsidRPr="005139B7" w:rsidRDefault="005139B7" w:rsidP="005139B7">
      <w:pPr>
        <w:pStyle w:val="Heading6"/>
      </w:pPr>
      <w:r>
        <w:t>Thẻ thông tin liên hệ</w:t>
      </w:r>
    </w:p>
    <w:p w:rsidR="005139B7" w:rsidRDefault="005139B7" w:rsidP="005139B7">
      <w:pPr>
        <w:pStyle w:val="Bulletlevel1"/>
      </w:pPr>
      <w:r>
        <w:t>Giao diện</w:t>
      </w:r>
    </w:p>
    <w:p w:rsidR="005139B7" w:rsidRDefault="003175D9" w:rsidP="005139B7">
      <w:r>
        <w:rPr>
          <w:noProof/>
        </w:rPr>
        <w:drawing>
          <wp:inline distT="0" distB="0" distL="0" distR="0" wp14:anchorId="50EA56D1" wp14:editId="4911730E">
            <wp:extent cx="6364605" cy="3113933"/>
            <wp:effectExtent l="0" t="0" r="0" b="0"/>
            <wp:docPr id="262" name="Picture 262" descr="C:\Users\OanhXinh\AppData\Local\Temp\SNAGHTML85dd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OanhXinh\AppData\Local\Temp\SNAGHTML85dd5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3113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B7" w:rsidRPr="00F9174C" w:rsidRDefault="005139B7" w:rsidP="005139B7">
      <w:pPr>
        <w:pStyle w:val="NumberTable"/>
      </w:pPr>
      <w:r>
        <w:t>Đăng ký Khách hàng cá nhân</w:t>
      </w:r>
      <w:r w:rsidR="003175D9">
        <w:t xml:space="preserve"> khác – Thẻ thông tin liên hệ</w:t>
      </w:r>
    </w:p>
    <w:p w:rsidR="005139B7" w:rsidRDefault="005139B7" w:rsidP="005139B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779"/>
        <w:gridCol w:w="2490"/>
        <w:gridCol w:w="6901"/>
      </w:tblGrid>
      <w:tr w:rsidR="005139B7" w:rsidRPr="00394FB3" w:rsidTr="003175D9">
        <w:tc>
          <w:tcPr>
            <w:tcW w:w="779" w:type="dxa"/>
            <w:hideMark/>
          </w:tcPr>
          <w:p w:rsidR="005139B7" w:rsidRPr="00394FB3" w:rsidRDefault="005139B7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490" w:type="dxa"/>
            <w:hideMark/>
          </w:tcPr>
          <w:p w:rsidR="005139B7" w:rsidRPr="00394FB3" w:rsidRDefault="005139B7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6901" w:type="dxa"/>
            <w:hideMark/>
          </w:tcPr>
          <w:p w:rsidR="005139B7" w:rsidRPr="00394FB3" w:rsidRDefault="005139B7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3175D9" w:rsidRPr="00394FB3" w:rsidTr="00E01765">
        <w:tc>
          <w:tcPr>
            <w:tcW w:w="10170" w:type="dxa"/>
            <w:gridSpan w:val="3"/>
          </w:tcPr>
          <w:p w:rsidR="003175D9" w:rsidRPr="003175D9" w:rsidRDefault="003175D9" w:rsidP="003175D9">
            <w:pPr>
              <w:rPr>
                <w:b/>
                <w:i/>
              </w:rPr>
            </w:pPr>
            <w:r w:rsidRPr="003175D9">
              <w:rPr>
                <w:b/>
                <w:i/>
              </w:rPr>
              <w:t>Địa chỉ hiện tại</w:t>
            </w:r>
          </w:p>
        </w:tc>
      </w:tr>
      <w:tr w:rsidR="003175D9" w:rsidRPr="00394FB3" w:rsidTr="003175D9">
        <w:tc>
          <w:tcPr>
            <w:tcW w:w="779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490" w:type="dxa"/>
          </w:tcPr>
          <w:p w:rsidR="003175D9" w:rsidRPr="00394FB3" w:rsidRDefault="003175D9" w:rsidP="00E01765">
            <w:r>
              <w:t>Tỉnh / TP</w:t>
            </w:r>
          </w:p>
        </w:tc>
        <w:tc>
          <w:tcPr>
            <w:tcW w:w="6901" w:type="dxa"/>
          </w:tcPr>
          <w:p w:rsidR="003175D9" w:rsidRPr="00394FB3" w:rsidRDefault="003175D9" w:rsidP="00E01765">
            <w:pPr>
              <w:pStyle w:val="Bulletlevel1"/>
            </w:pPr>
            <w:r>
              <w:t>Chọn tỉnh thành phố từ Danh sách tỉnh thành phố</w:t>
            </w:r>
          </w:p>
        </w:tc>
      </w:tr>
      <w:tr w:rsidR="003175D9" w:rsidRPr="00394FB3" w:rsidTr="003175D9">
        <w:tc>
          <w:tcPr>
            <w:tcW w:w="779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490" w:type="dxa"/>
          </w:tcPr>
          <w:p w:rsidR="003175D9" w:rsidRPr="00394FB3" w:rsidRDefault="003175D9" w:rsidP="00E01765">
            <w:r>
              <w:t>Quận huyện</w:t>
            </w:r>
          </w:p>
        </w:tc>
        <w:tc>
          <w:tcPr>
            <w:tcW w:w="6901" w:type="dxa"/>
          </w:tcPr>
          <w:p w:rsidR="003175D9" w:rsidRPr="00394FB3" w:rsidRDefault="003175D9" w:rsidP="00E01765">
            <w:pPr>
              <w:pStyle w:val="Bulletlevel1"/>
            </w:pPr>
            <w:r>
              <w:t>Chọn quận huyện thuộc tỉnh từ danh sách quận huyện</w:t>
            </w:r>
          </w:p>
        </w:tc>
      </w:tr>
      <w:tr w:rsidR="003175D9" w:rsidRPr="00394FB3" w:rsidTr="003175D9">
        <w:tc>
          <w:tcPr>
            <w:tcW w:w="779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490" w:type="dxa"/>
          </w:tcPr>
          <w:p w:rsidR="003175D9" w:rsidRPr="00394FB3" w:rsidRDefault="003175D9" w:rsidP="00E01765">
            <w:r>
              <w:t>Xã/ Phường</w:t>
            </w:r>
          </w:p>
        </w:tc>
        <w:tc>
          <w:tcPr>
            <w:tcW w:w="6901" w:type="dxa"/>
          </w:tcPr>
          <w:p w:rsidR="003175D9" w:rsidRPr="00394FB3" w:rsidRDefault="003175D9" w:rsidP="00E01765">
            <w:pPr>
              <w:pStyle w:val="Bulletlevel1"/>
            </w:pPr>
            <w:r>
              <w:t>Chọn xã/ Phường thuộc Quận huyện đã chọn</w:t>
            </w:r>
          </w:p>
        </w:tc>
      </w:tr>
      <w:tr w:rsidR="003175D9" w:rsidRPr="00394FB3" w:rsidTr="003175D9">
        <w:tc>
          <w:tcPr>
            <w:tcW w:w="779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490" w:type="dxa"/>
          </w:tcPr>
          <w:p w:rsidR="003175D9" w:rsidRPr="00394FB3" w:rsidRDefault="003175D9" w:rsidP="00E01765">
            <w:r>
              <w:t>Địa chỉ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6901" w:type="dxa"/>
          </w:tcPr>
          <w:p w:rsidR="003175D9" w:rsidRPr="00394FB3" w:rsidRDefault="003175D9" w:rsidP="00E01765">
            <w:pPr>
              <w:pStyle w:val="Bulletlevel1"/>
            </w:pPr>
            <w:r>
              <w:t>Nhập địa chỉ hiện tại từ bàn phím</w:t>
            </w:r>
          </w:p>
        </w:tc>
      </w:tr>
      <w:tr w:rsidR="003175D9" w:rsidRPr="00394FB3" w:rsidTr="00E01765">
        <w:tc>
          <w:tcPr>
            <w:tcW w:w="10170" w:type="dxa"/>
            <w:gridSpan w:val="3"/>
          </w:tcPr>
          <w:p w:rsidR="003175D9" w:rsidRPr="003175D9" w:rsidRDefault="003175D9" w:rsidP="003175D9">
            <w:pPr>
              <w:rPr>
                <w:b/>
                <w:i/>
              </w:rPr>
            </w:pPr>
            <w:r w:rsidRPr="003175D9">
              <w:rPr>
                <w:b/>
                <w:i/>
              </w:rPr>
              <w:t>Số điện thoại và email</w:t>
            </w:r>
          </w:p>
        </w:tc>
      </w:tr>
      <w:tr w:rsidR="003175D9" w:rsidRPr="00394FB3" w:rsidTr="003175D9">
        <w:tc>
          <w:tcPr>
            <w:tcW w:w="779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490" w:type="dxa"/>
          </w:tcPr>
          <w:p w:rsidR="003175D9" w:rsidRDefault="003175D9" w:rsidP="00E01765">
            <w:r>
              <w:t>Số cố định</w:t>
            </w:r>
          </w:p>
        </w:tc>
        <w:tc>
          <w:tcPr>
            <w:tcW w:w="6901" w:type="dxa"/>
          </w:tcPr>
          <w:p w:rsidR="003175D9" w:rsidRDefault="003175D9" w:rsidP="00E01765">
            <w:pPr>
              <w:pStyle w:val="Bulletlevel1"/>
            </w:pPr>
            <w:r>
              <w:t>Tự nhập từ bàn phím</w:t>
            </w:r>
          </w:p>
        </w:tc>
      </w:tr>
      <w:tr w:rsidR="003175D9" w:rsidRPr="00394FB3" w:rsidTr="003175D9">
        <w:tc>
          <w:tcPr>
            <w:tcW w:w="779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490" w:type="dxa"/>
          </w:tcPr>
          <w:p w:rsidR="003175D9" w:rsidRDefault="003175D9" w:rsidP="00E01765">
            <w:r>
              <w:t>Số di động</w:t>
            </w:r>
          </w:p>
        </w:tc>
        <w:tc>
          <w:tcPr>
            <w:tcW w:w="6901" w:type="dxa"/>
          </w:tcPr>
          <w:p w:rsidR="003175D9" w:rsidRDefault="003175D9" w:rsidP="00E01765">
            <w:pPr>
              <w:pStyle w:val="Bulletlevel1"/>
            </w:pPr>
            <w:r>
              <w:t>Tự nhập từ bàn phím</w:t>
            </w:r>
          </w:p>
        </w:tc>
      </w:tr>
      <w:tr w:rsidR="003175D9" w:rsidRPr="00394FB3" w:rsidTr="003175D9">
        <w:tc>
          <w:tcPr>
            <w:tcW w:w="779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4"/>
              </w:numPr>
            </w:pPr>
          </w:p>
        </w:tc>
        <w:tc>
          <w:tcPr>
            <w:tcW w:w="2490" w:type="dxa"/>
          </w:tcPr>
          <w:p w:rsidR="003175D9" w:rsidRDefault="003175D9" w:rsidP="00E01765">
            <w:r>
              <w:t>Email</w:t>
            </w:r>
          </w:p>
        </w:tc>
        <w:tc>
          <w:tcPr>
            <w:tcW w:w="6901" w:type="dxa"/>
          </w:tcPr>
          <w:p w:rsidR="003175D9" w:rsidRDefault="003175D9" w:rsidP="00E01765">
            <w:pPr>
              <w:pStyle w:val="Bulletlevel1"/>
            </w:pPr>
            <w:r>
              <w:t>Tự nhập từ bàn phím</w:t>
            </w:r>
          </w:p>
        </w:tc>
      </w:tr>
    </w:tbl>
    <w:p w:rsidR="005139B7" w:rsidRPr="005139B7" w:rsidRDefault="005139B7" w:rsidP="005139B7">
      <w:pPr>
        <w:pStyle w:val="Heading6"/>
      </w:pPr>
      <w:r>
        <w:t>Thẻ chữ ký hình ảnh</w:t>
      </w:r>
    </w:p>
    <w:p w:rsidR="005139B7" w:rsidRDefault="005139B7" w:rsidP="005139B7">
      <w:pPr>
        <w:pStyle w:val="Bulletlevel1"/>
      </w:pPr>
      <w:r>
        <w:t>Giao diện</w:t>
      </w:r>
    </w:p>
    <w:p w:rsidR="005139B7" w:rsidRDefault="003175D9" w:rsidP="005139B7">
      <w:r>
        <w:rPr>
          <w:noProof/>
        </w:rPr>
        <w:drawing>
          <wp:inline distT="0" distB="0" distL="0" distR="0" wp14:anchorId="3D77C5D7" wp14:editId="36ED9635">
            <wp:extent cx="6364605" cy="4350385"/>
            <wp:effectExtent l="0" t="0" r="0" b="0"/>
            <wp:docPr id="268" name="Picture 268" descr="C:\Users\OanhXinh\AppData\Local\Temp\SNAGHTML9102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OanhXinh\AppData\Local\Temp\SNAGHTML91029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9B7" w:rsidRPr="00F9174C" w:rsidRDefault="005139B7" w:rsidP="005139B7">
      <w:pPr>
        <w:pStyle w:val="NumberTable"/>
      </w:pPr>
      <w:r>
        <w:t>Đăng ký Khách hàng cá nhân</w:t>
      </w:r>
      <w:r w:rsidR="003175D9">
        <w:t xml:space="preserve"> khác – Thẻ dữ liệu chữ ký hình ảnh</w:t>
      </w:r>
    </w:p>
    <w:p w:rsidR="005139B7" w:rsidRDefault="005139B7" w:rsidP="005139B7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766"/>
        <w:gridCol w:w="2482"/>
        <w:gridCol w:w="6922"/>
      </w:tblGrid>
      <w:tr w:rsidR="005139B7" w:rsidRPr="00394FB3" w:rsidTr="003A084B">
        <w:tc>
          <w:tcPr>
            <w:tcW w:w="766" w:type="dxa"/>
            <w:hideMark/>
          </w:tcPr>
          <w:p w:rsidR="005139B7" w:rsidRPr="00394FB3" w:rsidRDefault="005139B7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482" w:type="dxa"/>
            <w:hideMark/>
          </w:tcPr>
          <w:p w:rsidR="005139B7" w:rsidRPr="00394FB3" w:rsidRDefault="005139B7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6922" w:type="dxa"/>
            <w:hideMark/>
          </w:tcPr>
          <w:p w:rsidR="005139B7" w:rsidRPr="00394FB3" w:rsidRDefault="005139B7" w:rsidP="00E01765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3175D9" w:rsidRPr="00394FB3" w:rsidTr="00E01765">
        <w:tc>
          <w:tcPr>
            <w:tcW w:w="10170" w:type="dxa"/>
            <w:gridSpan w:val="3"/>
          </w:tcPr>
          <w:p w:rsidR="003175D9" w:rsidRPr="00394FB3" w:rsidRDefault="003175D9" w:rsidP="00E01765">
            <w:pPr>
              <w:rPr>
                <w:b/>
                <w:i/>
              </w:rPr>
            </w:pPr>
            <w:r>
              <w:rPr>
                <w:b/>
                <w:i/>
              </w:rPr>
              <w:t>Dữ liệu hình ảnh</w:t>
            </w:r>
            <w:r w:rsidRPr="00394FB3">
              <w:rPr>
                <w:b/>
                <w:i/>
              </w:rPr>
              <w:t xml:space="preserve"> </w:t>
            </w:r>
          </w:p>
        </w:tc>
      </w:tr>
      <w:tr w:rsidR="003175D9" w:rsidRPr="00394FB3" w:rsidTr="003A084B">
        <w:tc>
          <w:tcPr>
            <w:tcW w:w="766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2" w:type="dxa"/>
          </w:tcPr>
          <w:p w:rsidR="003175D9" w:rsidRPr="00394FB3" w:rsidRDefault="003175D9" w:rsidP="00E01765">
            <w:r>
              <w:t>Loại hình ả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6922" w:type="dxa"/>
          </w:tcPr>
          <w:p w:rsidR="003175D9" w:rsidRDefault="003175D9" w:rsidP="00E01765">
            <w:pPr>
              <w:pStyle w:val="Bulletlevel1"/>
            </w:pPr>
            <w:r>
              <w:t>Chọn loại hình ảnh từ danh sách như sau</w:t>
            </w:r>
          </w:p>
          <w:p w:rsidR="003175D9" w:rsidRPr="000A1DAC" w:rsidRDefault="003175D9" w:rsidP="00E01765">
            <w:r>
              <w:rPr>
                <w:noProof/>
              </w:rPr>
              <w:drawing>
                <wp:inline distT="0" distB="0" distL="0" distR="0" wp14:anchorId="53A84592" wp14:editId="7981D577">
                  <wp:extent cx="1857143" cy="933333"/>
                  <wp:effectExtent l="0" t="0" r="0" b="635"/>
                  <wp:docPr id="263" name="Picture 2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143" cy="933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175D9" w:rsidRPr="00394FB3" w:rsidTr="003A084B">
        <w:tc>
          <w:tcPr>
            <w:tcW w:w="766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2" w:type="dxa"/>
          </w:tcPr>
          <w:p w:rsidR="003175D9" w:rsidRPr="00394FB3" w:rsidRDefault="003175D9" w:rsidP="00E01765">
            <w:r>
              <w:t>Đối tượng hình ảnh</w:t>
            </w:r>
            <w:r w:rsidR="003A084B">
              <w:t xml:space="preserve"> </w:t>
            </w:r>
            <w:r w:rsidR="003A084B" w:rsidRPr="003A084B">
              <w:rPr>
                <w:color w:val="FF0000"/>
              </w:rPr>
              <w:t>(*)</w:t>
            </w:r>
          </w:p>
        </w:tc>
        <w:tc>
          <w:tcPr>
            <w:tcW w:w="6922" w:type="dxa"/>
          </w:tcPr>
          <w:p w:rsidR="003175D9" w:rsidRPr="00394FB3" w:rsidRDefault="003175D9" w:rsidP="00E01765">
            <w:pPr>
              <w:pStyle w:val="Bulletlevel1"/>
            </w:pPr>
            <w:r>
              <w:t>Tự nhập từ bàn phím</w:t>
            </w:r>
          </w:p>
        </w:tc>
      </w:tr>
      <w:tr w:rsidR="003175D9" w:rsidRPr="00394FB3" w:rsidTr="003A084B">
        <w:tc>
          <w:tcPr>
            <w:tcW w:w="766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2" w:type="dxa"/>
          </w:tcPr>
          <w:p w:rsidR="003175D9" w:rsidRPr="00394FB3" w:rsidRDefault="003175D9" w:rsidP="00E01765">
            <w:r>
              <w:t>Chọn ảnh</w:t>
            </w:r>
          </w:p>
        </w:tc>
        <w:tc>
          <w:tcPr>
            <w:tcW w:w="6922" w:type="dxa"/>
          </w:tcPr>
          <w:p w:rsidR="003175D9" w:rsidRPr="00394FB3" w:rsidRDefault="003175D9" w:rsidP="00E01765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04E737DC" wp14:editId="3556AF8A">
                  <wp:extent cx="359979" cy="331409"/>
                  <wp:effectExtent l="0" t="0" r="2540" b="0"/>
                  <wp:docPr id="264" name="Picture 2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889" cy="332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chọn ảnh dữ liệu</w:t>
            </w:r>
          </w:p>
        </w:tc>
      </w:tr>
      <w:tr w:rsidR="003175D9" w:rsidRPr="00394FB3" w:rsidTr="003A084B">
        <w:tc>
          <w:tcPr>
            <w:tcW w:w="766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2" w:type="dxa"/>
          </w:tcPr>
          <w:p w:rsidR="003175D9" w:rsidRPr="00394FB3" w:rsidRDefault="003175D9" w:rsidP="00E01765">
            <w:r>
              <w:t>Có hiệu lực</w:t>
            </w:r>
          </w:p>
        </w:tc>
        <w:tc>
          <w:tcPr>
            <w:tcW w:w="6922" w:type="dxa"/>
          </w:tcPr>
          <w:p w:rsidR="003175D9" w:rsidRDefault="003175D9" w:rsidP="00E01765">
            <w:pPr>
              <w:pStyle w:val="Bulletlevel1"/>
            </w:pPr>
            <w:r>
              <w:t>Tích chọn ảnh còn hiệu lực. Khi đó ảnh có thể sử dụng ở các chức năng khác</w:t>
            </w:r>
          </w:p>
          <w:p w:rsidR="003175D9" w:rsidRPr="00394FB3" w:rsidRDefault="003175D9" w:rsidP="00E01765">
            <w:pPr>
              <w:pStyle w:val="Bulletlevel1"/>
            </w:pPr>
            <w:r>
              <w:t>Không tích chọn ảnh không có hiệu lực</w:t>
            </w:r>
          </w:p>
        </w:tc>
      </w:tr>
      <w:tr w:rsidR="003A084B" w:rsidRPr="00394FB3" w:rsidTr="00E01765">
        <w:tc>
          <w:tcPr>
            <w:tcW w:w="10170" w:type="dxa"/>
            <w:gridSpan w:val="3"/>
          </w:tcPr>
          <w:p w:rsidR="003A084B" w:rsidRPr="003A084B" w:rsidRDefault="003A084B" w:rsidP="003A084B">
            <w:pPr>
              <w:rPr>
                <w:b/>
                <w:i/>
              </w:rPr>
            </w:pPr>
            <w:r w:rsidRPr="003A084B">
              <w:rPr>
                <w:b/>
                <w:i/>
              </w:rPr>
              <w:t>Danh sách dữ liệu hình ảnh</w:t>
            </w:r>
          </w:p>
        </w:tc>
      </w:tr>
      <w:tr w:rsidR="003175D9" w:rsidRPr="00394FB3" w:rsidTr="003A084B">
        <w:tc>
          <w:tcPr>
            <w:tcW w:w="766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2" w:type="dxa"/>
          </w:tcPr>
          <w:p w:rsidR="003175D9" w:rsidRPr="00394FB3" w:rsidRDefault="003175D9" w:rsidP="00E01765">
            <w:r>
              <w:t>Thêm</w:t>
            </w:r>
          </w:p>
        </w:tc>
        <w:tc>
          <w:tcPr>
            <w:tcW w:w="6922" w:type="dxa"/>
          </w:tcPr>
          <w:p w:rsidR="003175D9" w:rsidRPr="00394FB3" w:rsidRDefault="003175D9" w:rsidP="00E01765">
            <w:pPr>
              <w:pStyle w:val="Bulletlevel1"/>
            </w:pPr>
            <w:r>
              <w:rPr>
                <w:noProof/>
              </w:rPr>
              <w:drawing>
                <wp:inline distT="0" distB="0" distL="0" distR="0" wp14:anchorId="599918F3" wp14:editId="615EF79E">
                  <wp:extent cx="590476" cy="228571"/>
                  <wp:effectExtent l="0" t="0" r="635" b="635"/>
                  <wp:docPr id="265" name="Picture 2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76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thêm dữ liệu vào danh sách</w:t>
            </w:r>
          </w:p>
        </w:tc>
      </w:tr>
      <w:tr w:rsidR="003175D9" w:rsidRPr="00394FB3" w:rsidTr="003A084B">
        <w:tc>
          <w:tcPr>
            <w:tcW w:w="766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2" w:type="dxa"/>
          </w:tcPr>
          <w:p w:rsidR="003175D9" w:rsidRPr="00394FB3" w:rsidRDefault="003175D9" w:rsidP="00E01765">
            <w:r>
              <w:t>Sửa/ Xóa</w:t>
            </w:r>
          </w:p>
        </w:tc>
        <w:tc>
          <w:tcPr>
            <w:tcW w:w="6922" w:type="dxa"/>
          </w:tcPr>
          <w:p w:rsidR="003175D9" w:rsidRPr="00394FB3" w:rsidRDefault="003175D9" w:rsidP="00E01765">
            <w:pPr>
              <w:pStyle w:val="Bulletlevel1"/>
            </w:pPr>
            <w:r>
              <w:rPr>
                <w:noProof/>
              </w:rPr>
              <w:drawing>
                <wp:inline distT="0" distB="0" distL="0" distR="0" wp14:anchorId="134E6455" wp14:editId="416BD4FD">
                  <wp:extent cx="485714" cy="228571"/>
                  <wp:effectExtent l="0" t="0" r="0" b="635"/>
                  <wp:docPr id="266" name="Picture 2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714" cy="2285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/ </w:t>
            </w:r>
            <w:r>
              <w:rPr>
                <w:noProof/>
              </w:rPr>
              <w:drawing>
                <wp:inline distT="0" distB="0" distL="0" distR="0" wp14:anchorId="60D6CC05" wp14:editId="2B5DBB0D">
                  <wp:extent cx="495238" cy="247619"/>
                  <wp:effectExtent l="0" t="0" r="635" b="635"/>
                  <wp:docPr id="267" name="Picture 2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238" cy="2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sửa hoặc xóa dữ liệu hình ảnh</w:t>
            </w:r>
          </w:p>
        </w:tc>
      </w:tr>
      <w:tr w:rsidR="003175D9" w:rsidRPr="00394FB3" w:rsidTr="003A084B">
        <w:tc>
          <w:tcPr>
            <w:tcW w:w="766" w:type="dxa"/>
          </w:tcPr>
          <w:p w:rsidR="003175D9" w:rsidRPr="00394FB3" w:rsidRDefault="003175D9" w:rsidP="003175D9">
            <w:pPr>
              <w:pStyle w:val="ListParagraph"/>
              <w:numPr>
                <w:ilvl w:val="0"/>
                <w:numId w:val="55"/>
              </w:numPr>
            </w:pPr>
          </w:p>
        </w:tc>
        <w:tc>
          <w:tcPr>
            <w:tcW w:w="2482" w:type="dxa"/>
          </w:tcPr>
          <w:p w:rsidR="003175D9" w:rsidRDefault="003175D9" w:rsidP="00E01765">
            <w:r>
              <w:t>Danh sách dữ liệu hình ảnh</w:t>
            </w:r>
          </w:p>
        </w:tc>
        <w:tc>
          <w:tcPr>
            <w:tcW w:w="6922" w:type="dxa"/>
          </w:tcPr>
          <w:p w:rsidR="003175D9" w:rsidRDefault="003175D9" w:rsidP="00E01765">
            <w:pPr>
              <w:pStyle w:val="Bulletlevel1"/>
              <w:rPr>
                <w:noProof/>
              </w:rPr>
            </w:pPr>
            <w:r>
              <w:rPr>
                <w:noProof/>
              </w:rPr>
              <w:t>Danh sách dữ liệu hình ảnh gồm các thông tin</w:t>
            </w:r>
          </w:p>
          <w:p w:rsidR="003175D9" w:rsidRDefault="003175D9" w:rsidP="00E01765">
            <w:pPr>
              <w:pStyle w:val="Bulletlevel2"/>
            </w:pPr>
            <w:r>
              <w:t>STT</w:t>
            </w:r>
          </w:p>
          <w:p w:rsidR="003175D9" w:rsidRDefault="003175D9" w:rsidP="00E01765">
            <w:pPr>
              <w:pStyle w:val="Bulletlevel2"/>
            </w:pPr>
            <w:r>
              <w:t>Mã hình ảnh</w:t>
            </w:r>
          </w:p>
          <w:p w:rsidR="003175D9" w:rsidRDefault="003175D9" w:rsidP="00E01765">
            <w:pPr>
              <w:pStyle w:val="Bulletlevel2"/>
            </w:pPr>
            <w:r>
              <w:t>Chữ lý hình ảnh</w:t>
            </w:r>
          </w:p>
          <w:p w:rsidR="003175D9" w:rsidRDefault="003175D9" w:rsidP="00E01765">
            <w:pPr>
              <w:pStyle w:val="Bulletlevel2"/>
            </w:pPr>
            <w:r>
              <w:t>Loại hình ảnh</w:t>
            </w:r>
          </w:p>
          <w:p w:rsidR="003175D9" w:rsidRDefault="003175D9" w:rsidP="00E01765">
            <w:pPr>
              <w:pStyle w:val="Bulletlevel2"/>
            </w:pPr>
            <w:r>
              <w:t>Có hiệu lực</w:t>
            </w:r>
          </w:p>
          <w:p w:rsidR="003175D9" w:rsidRPr="00F11834" w:rsidRDefault="003175D9" w:rsidP="00E01765">
            <w:pPr>
              <w:pStyle w:val="Bulletlevel2"/>
            </w:pPr>
            <w:r>
              <w:t>Hiển thị lên hồ sơ: Tích chọn một ảnh trong danh sách để hiển thị lên hồ sơ của khách hàng.</w:t>
            </w:r>
          </w:p>
        </w:tc>
      </w:tr>
    </w:tbl>
    <w:p w:rsidR="00794DB9" w:rsidRPr="00865754" w:rsidRDefault="00794DB9" w:rsidP="00794DB9"/>
    <w:p w:rsidR="00794DB9" w:rsidRDefault="00794DB9" w:rsidP="00794DB9">
      <w:pPr>
        <w:pStyle w:val="Heading5"/>
        <w:numPr>
          <w:ilvl w:val="4"/>
          <w:numId w:val="33"/>
        </w:numPr>
      </w:pPr>
      <w:r>
        <w:t xml:space="preserve">Lưu thông tin </w:t>
      </w:r>
    </w:p>
    <w:p w:rsidR="00794DB9" w:rsidRDefault="00794DB9" w:rsidP="00794DB9">
      <w:pPr>
        <w:pStyle w:val="Bulletlevel1"/>
      </w:pPr>
      <w:r>
        <w:rPr>
          <w:noProof/>
        </w:rPr>
        <w:drawing>
          <wp:inline distT="0" distB="0" distL="0" distR="0" wp14:anchorId="45DDB664" wp14:editId="65AAFDE8">
            <wp:extent cx="923925" cy="276225"/>
            <wp:effectExtent l="19050" t="0" r="9525" b="0"/>
            <wp:docPr id="224" name="Pictur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276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: Lưu thông tin ở trạng thái chờ duyệt, trình duyệt lên người kiểm soát phê duyệt.</w:t>
      </w:r>
      <w:bookmarkEnd w:id="0"/>
    </w:p>
    <w:p w:rsidR="00037FF0" w:rsidRDefault="00037FF0" w:rsidP="00037FF0">
      <w:pPr>
        <w:pStyle w:val="Heading5"/>
        <w:numPr>
          <w:ilvl w:val="4"/>
          <w:numId w:val="33"/>
        </w:numPr>
      </w:pPr>
      <w:r>
        <w:t>Điều kiện ràng buộc</w:t>
      </w:r>
    </w:p>
    <w:p w:rsidR="00037FF0" w:rsidRPr="00037FF0" w:rsidRDefault="00037FF0" w:rsidP="00037FF0">
      <w:pPr>
        <w:pStyle w:val="Bulletlevel1"/>
      </w:pPr>
      <w:r>
        <w:t>Đã thiết lập Danh sách Dân tộc, Danh sách tình trạng hôn nhân, Danh sách Tỉnh, Quân huyện, Xã/Phường.</w:t>
      </w:r>
      <w:bookmarkStart w:id="1" w:name="_GoBack"/>
      <w:bookmarkEnd w:id="1"/>
    </w:p>
    <w:sectPr w:rsidR="00037FF0" w:rsidRPr="00037FF0" w:rsidSect="006D00FB">
      <w:headerReference w:type="default" r:id="rId22"/>
      <w:footerReference w:type="default" r:id="rId23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345C" w:rsidRDefault="0046345C" w:rsidP="00E57131">
      <w:r>
        <w:separator/>
      </w:r>
    </w:p>
    <w:p w:rsidR="0046345C" w:rsidRDefault="0046345C" w:rsidP="00E57131"/>
    <w:p w:rsidR="0046345C" w:rsidRDefault="0046345C" w:rsidP="00E57131"/>
    <w:p w:rsidR="0046345C" w:rsidRDefault="0046345C" w:rsidP="00E57131"/>
    <w:p w:rsidR="0046345C" w:rsidRDefault="0046345C"/>
  </w:endnote>
  <w:endnote w:type="continuationSeparator" w:id="0">
    <w:p w:rsidR="0046345C" w:rsidRDefault="0046345C" w:rsidP="00E57131">
      <w:r>
        <w:continuationSeparator/>
      </w:r>
    </w:p>
    <w:p w:rsidR="0046345C" w:rsidRDefault="0046345C" w:rsidP="00E57131"/>
    <w:p w:rsidR="0046345C" w:rsidRDefault="0046345C" w:rsidP="00E57131"/>
    <w:p w:rsidR="0046345C" w:rsidRDefault="0046345C" w:rsidP="00E57131"/>
    <w:p w:rsidR="0046345C" w:rsidRDefault="0046345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CE6E43" w:rsidRDefault="00FF0A0D" w:rsidP="00FF0A0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46345C">
      <w:rPr>
        <w:noProof/>
        <w:sz w:val="20"/>
        <w:szCs w:val="20"/>
      </w:rPr>
      <w:t>1</w:t>
    </w:r>
    <w:r w:rsidRPr="00CE227C">
      <w:rPr>
        <w:noProof/>
        <w:sz w:val="20"/>
        <w:szCs w:val="20"/>
      </w:rPr>
      <w:fldChar w:fldCharType="end"/>
    </w:r>
  </w:p>
  <w:p w:rsidR="00FF0A0D" w:rsidRDefault="00FF0A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345C" w:rsidRDefault="0046345C" w:rsidP="00E57131">
      <w:r>
        <w:separator/>
      </w:r>
    </w:p>
    <w:p w:rsidR="0046345C" w:rsidRDefault="0046345C" w:rsidP="00E57131"/>
    <w:p w:rsidR="0046345C" w:rsidRDefault="0046345C" w:rsidP="00E57131"/>
    <w:p w:rsidR="0046345C" w:rsidRDefault="0046345C" w:rsidP="00E57131"/>
    <w:p w:rsidR="0046345C" w:rsidRDefault="0046345C"/>
  </w:footnote>
  <w:footnote w:type="continuationSeparator" w:id="0">
    <w:p w:rsidR="0046345C" w:rsidRDefault="0046345C" w:rsidP="00E57131">
      <w:r>
        <w:continuationSeparator/>
      </w:r>
    </w:p>
    <w:p w:rsidR="0046345C" w:rsidRDefault="0046345C" w:rsidP="00E57131"/>
    <w:p w:rsidR="0046345C" w:rsidRDefault="0046345C" w:rsidP="00E57131"/>
    <w:p w:rsidR="0046345C" w:rsidRDefault="0046345C" w:rsidP="00E57131"/>
    <w:p w:rsidR="0046345C" w:rsidRDefault="0046345C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0A0D" w:rsidRPr="00FF0A0D" w:rsidRDefault="00FF0A0D" w:rsidP="00FF0A0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6C8D6265" wp14:editId="0704A96B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11" name="Straight Connector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C13373" id="Straight Connector 1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1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367279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0">
    <w:nsid w:val="09035F7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2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5F2258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C744E0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7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18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19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0E91FDB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244C18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32286B57"/>
    <w:multiLevelType w:val="multilevel"/>
    <w:tmpl w:val="7A628B4C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3">
    <w:nsid w:val="326C232E"/>
    <w:multiLevelType w:val="multilevel"/>
    <w:tmpl w:val="D7907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4"/>
      <w:numFmt w:val="decimal"/>
      <w:isLgl/>
      <w:lvlText w:val="%1.%2."/>
      <w:lvlJc w:val="left"/>
      <w:pPr>
        <w:ind w:left="990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320" w:hanging="2160"/>
      </w:pPr>
      <w:rPr>
        <w:rFonts w:hint="default"/>
      </w:rPr>
    </w:lvl>
  </w:abstractNum>
  <w:abstractNum w:abstractNumId="24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6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27">
    <w:nsid w:val="3B4F7B2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3E725BA7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FE74ED0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40E0039E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17B5409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4">
    <w:nsid w:val="425E45A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4475092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4591164F"/>
    <w:multiLevelType w:val="hybridMultilevel"/>
    <w:tmpl w:val="F2F43340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B3C0E62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A372B7A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3">
    <w:nsid w:val="6779483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5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6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7">
    <w:nsid w:val="6C3E4B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9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0">
    <w:nsid w:val="72AB53A7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36946A2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47A3F11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>
    <w:nsid w:val="74A41833"/>
    <w:multiLevelType w:val="hybridMultilevel"/>
    <w:tmpl w:val="1FE01728"/>
    <w:lvl w:ilvl="0" w:tplc="1B445428">
      <w:start w:val="1"/>
      <w:numFmt w:val="decimal"/>
      <w:lvlText w:val="%1."/>
      <w:lvlJc w:val="left"/>
      <w:pPr>
        <w:ind w:left="720" w:hanging="360"/>
      </w:pPr>
      <w:rPr>
        <w:color w:val="17365D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5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>
    <w:nsid w:val="7C760F15"/>
    <w:multiLevelType w:val="hybridMultilevel"/>
    <w:tmpl w:val="0ABAFB8E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6"/>
  </w:num>
  <w:num w:numId="3">
    <w:abstractNumId w:val="16"/>
  </w:num>
  <w:num w:numId="4">
    <w:abstractNumId w:val="9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5"/>
  </w:num>
  <w:num w:numId="8">
    <w:abstractNumId w:val="40"/>
  </w:num>
  <w:num w:numId="9">
    <w:abstractNumId w:val="54"/>
  </w:num>
  <w:num w:numId="10">
    <w:abstractNumId w:val="46"/>
  </w:num>
  <w:num w:numId="11">
    <w:abstractNumId w:val="55"/>
  </w:num>
  <w:num w:numId="12">
    <w:abstractNumId w:val="48"/>
  </w:num>
  <w:num w:numId="13">
    <w:abstractNumId w:val="3"/>
  </w:num>
  <w:num w:numId="14">
    <w:abstractNumId w:val="18"/>
  </w:num>
  <w:num w:numId="15">
    <w:abstractNumId w:val="24"/>
  </w:num>
  <w:num w:numId="16">
    <w:abstractNumId w:val="39"/>
  </w:num>
  <w:num w:numId="17">
    <w:abstractNumId w:val="33"/>
  </w:num>
  <w:num w:numId="18">
    <w:abstractNumId w:val="49"/>
  </w:num>
  <w:num w:numId="19">
    <w:abstractNumId w:val="28"/>
  </w:num>
  <w:num w:numId="20">
    <w:abstractNumId w:val="8"/>
  </w:num>
  <w:num w:numId="21">
    <w:abstractNumId w:val="2"/>
  </w:num>
  <w:num w:numId="22">
    <w:abstractNumId w:val="1"/>
  </w:num>
  <w:num w:numId="23">
    <w:abstractNumId w:val="0"/>
  </w:num>
  <w:num w:numId="24">
    <w:abstractNumId w:val="25"/>
  </w:num>
  <w:num w:numId="25">
    <w:abstractNumId w:val="14"/>
  </w:num>
  <w:num w:numId="26">
    <w:abstractNumId w:val="22"/>
  </w:num>
  <w:num w:numId="27">
    <w:abstractNumId w:val="17"/>
  </w:num>
  <w:num w:numId="28">
    <w:abstractNumId w:val="23"/>
  </w:num>
  <w:num w:numId="29">
    <w:abstractNumId w:val="42"/>
  </w:num>
  <w:num w:numId="30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4"/>
  </w:num>
  <w:num w:numId="32">
    <w:abstractNumId w:val="11"/>
  </w:num>
  <w:num w:numId="3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"/>
  </w:num>
  <w:num w:numId="38">
    <w:abstractNumId w:val="12"/>
  </w:num>
  <w:num w:numId="39">
    <w:abstractNumId w:val="29"/>
  </w:num>
  <w:num w:numId="40">
    <w:abstractNumId w:val="21"/>
  </w:num>
  <w:num w:numId="41">
    <w:abstractNumId w:val="7"/>
  </w:num>
  <w:num w:numId="42">
    <w:abstractNumId w:val="52"/>
  </w:num>
  <w:num w:numId="43">
    <w:abstractNumId w:val="47"/>
  </w:num>
  <w:num w:numId="44">
    <w:abstractNumId w:val="43"/>
  </w:num>
  <w:num w:numId="45">
    <w:abstractNumId w:val="38"/>
  </w:num>
  <w:num w:numId="46">
    <w:abstractNumId w:val="30"/>
  </w:num>
  <w:num w:numId="47">
    <w:abstractNumId w:val="13"/>
  </w:num>
  <w:num w:numId="48">
    <w:abstractNumId w:val="15"/>
  </w:num>
  <w:num w:numId="49">
    <w:abstractNumId w:val="41"/>
  </w:num>
  <w:num w:numId="50">
    <w:abstractNumId w:val="56"/>
  </w:num>
  <w:num w:numId="51">
    <w:abstractNumId w:val="51"/>
  </w:num>
  <w:num w:numId="52">
    <w:abstractNumId w:val="32"/>
  </w:num>
  <w:num w:numId="53">
    <w:abstractNumId w:val="35"/>
  </w:num>
  <w:num w:numId="54">
    <w:abstractNumId w:val="31"/>
  </w:num>
  <w:num w:numId="55">
    <w:abstractNumId w:val="50"/>
  </w:num>
  <w:num w:numId="56">
    <w:abstractNumId w:val="34"/>
  </w:num>
  <w:num w:numId="57">
    <w:abstractNumId w:val="10"/>
  </w:num>
  <w:num w:numId="58">
    <w:abstractNumId w:val="27"/>
  </w:num>
  <w:num w:numId="59">
    <w:abstractNumId w:val="20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0ABE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4EC8"/>
    <w:rsid w:val="000152C7"/>
    <w:rsid w:val="00015E01"/>
    <w:rsid w:val="000160B6"/>
    <w:rsid w:val="00016282"/>
    <w:rsid w:val="000167B4"/>
    <w:rsid w:val="00016DCC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37FF0"/>
    <w:rsid w:val="00040499"/>
    <w:rsid w:val="000404A5"/>
    <w:rsid w:val="000404D8"/>
    <w:rsid w:val="0004063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D34"/>
    <w:rsid w:val="00086DA8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1DAC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A7CAA"/>
    <w:rsid w:val="000A7EE8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42"/>
    <w:rsid w:val="000E05C2"/>
    <w:rsid w:val="000E0AFC"/>
    <w:rsid w:val="000E168D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A90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67AA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3BFE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135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302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A0116"/>
    <w:rsid w:val="001A0153"/>
    <w:rsid w:val="001A0617"/>
    <w:rsid w:val="001A08F8"/>
    <w:rsid w:val="001A0E2A"/>
    <w:rsid w:val="001A0F33"/>
    <w:rsid w:val="001A10DE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746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8A2"/>
    <w:rsid w:val="002238AB"/>
    <w:rsid w:val="00224556"/>
    <w:rsid w:val="002255D2"/>
    <w:rsid w:val="00225A39"/>
    <w:rsid w:val="00225D18"/>
    <w:rsid w:val="00226604"/>
    <w:rsid w:val="00226915"/>
    <w:rsid w:val="00226CAE"/>
    <w:rsid w:val="00226D28"/>
    <w:rsid w:val="00227093"/>
    <w:rsid w:val="00227E4B"/>
    <w:rsid w:val="0023002F"/>
    <w:rsid w:val="00230798"/>
    <w:rsid w:val="0023155A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102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653D"/>
    <w:rsid w:val="0028671D"/>
    <w:rsid w:val="00286DC0"/>
    <w:rsid w:val="00287A29"/>
    <w:rsid w:val="00287A6E"/>
    <w:rsid w:val="00287DEA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45F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59D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515E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A17"/>
    <w:rsid w:val="00314B3C"/>
    <w:rsid w:val="0031562D"/>
    <w:rsid w:val="003159B4"/>
    <w:rsid w:val="00316350"/>
    <w:rsid w:val="00316CE7"/>
    <w:rsid w:val="00317567"/>
    <w:rsid w:val="003175D9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4FFA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62A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7F4"/>
    <w:rsid w:val="00397903"/>
    <w:rsid w:val="003A0481"/>
    <w:rsid w:val="003A0815"/>
    <w:rsid w:val="003A084B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71DC"/>
    <w:rsid w:val="003A71F9"/>
    <w:rsid w:val="003A7213"/>
    <w:rsid w:val="003A75CA"/>
    <w:rsid w:val="003B0124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7AA"/>
    <w:rsid w:val="003C3840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45C"/>
    <w:rsid w:val="004636AC"/>
    <w:rsid w:val="00463BDD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5DEB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39B7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220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35B0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093F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2E3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6B5A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490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A24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7A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572"/>
    <w:rsid w:val="0064568B"/>
    <w:rsid w:val="006474B2"/>
    <w:rsid w:val="00647626"/>
    <w:rsid w:val="00650359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85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342"/>
    <w:rsid w:val="006737F5"/>
    <w:rsid w:val="00673A84"/>
    <w:rsid w:val="006741A4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630A"/>
    <w:rsid w:val="0068633A"/>
    <w:rsid w:val="00686569"/>
    <w:rsid w:val="006867F1"/>
    <w:rsid w:val="00686C31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0722"/>
    <w:rsid w:val="006A11F9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1EF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7D"/>
    <w:rsid w:val="00775DAB"/>
    <w:rsid w:val="00776130"/>
    <w:rsid w:val="00776437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161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55F"/>
    <w:rsid w:val="00807EDE"/>
    <w:rsid w:val="008105F7"/>
    <w:rsid w:val="00810601"/>
    <w:rsid w:val="008117D9"/>
    <w:rsid w:val="00812293"/>
    <w:rsid w:val="008122F3"/>
    <w:rsid w:val="00812A51"/>
    <w:rsid w:val="00812BC2"/>
    <w:rsid w:val="00813444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3FB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8F4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178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2FA"/>
    <w:rsid w:val="0088173A"/>
    <w:rsid w:val="00881A44"/>
    <w:rsid w:val="00882368"/>
    <w:rsid w:val="0088266C"/>
    <w:rsid w:val="008827D2"/>
    <w:rsid w:val="00882D8F"/>
    <w:rsid w:val="00882F39"/>
    <w:rsid w:val="00882F84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A4"/>
    <w:rsid w:val="008B485A"/>
    <w:rsid w:val="008B48A0"/>
    <w:rsid w:val="008B494A"/>
    <w:rsid w:val="008B518F"/>
    <w:rsid w:val="008B5BB4"/>
    <w:rsid w:val="008B5CF6"/>
    <w:rsid w:val="008B67BA"/>
    <w:rsid w:val="008B6D25"/>
    <w:rsid w:val="008B710D"/>
    <w:rsid w:val="008B71AD"/>
    <w:rsid w:val="008B7853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3A9B"/>
    <w:rsid w:val="008D5035"/>
    <w:rsid w:val="008D5756"/>
    <w:rsid w:val="008D5BCB"/>
    <w:rsid w:val="008D6195"/>
    <w:rsid w:val="008D667E"/>
    <w:rsid w:val="008D6827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D4A"/>
    <w:rsid w:val="0090754C"/>
    <w:rsid w:val="00907759"/>
    <w:rsid w:val="00910207"/>
    <w:rsid w:val="009104B1"/>
    <w:rsid w:val="00910715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DA0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F0C"/>
    <w:rsid w:val="00977F22"/>
    <w:rsid w:val="009808BA"/>
    <w:rsid w:val="0098123F"/>
    <w:rsid w:val="009815B2"/>
    <w:rsid w:val="00981B93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8D2"/>
    <w:rsid w:val="0099090F"/>
    <w:rsid w:val="00991104"/>
    <w:rsid w:val="00991294"/>
    <w:rsid w:val="0099140B"/>
    <w:rsid w:val="009918BB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4D4F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355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3227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9F746B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0B0B"/>
    <w:rsid w:val="00A91835"/>
    <w:rsid w:val="00A91982"/>
    <w:rsid w:val="00A91FE9"/>
    <w:rsid w:val="00A92126"/>
    <w:rsid w:val="00A9291A"/>
    <w:rsid w:val="00A92A76"/>
    <w:rsid w:val="00A92B88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C9"/>
    <w:rsid w:val="00AA11E3"/>
    <w:rsid w:val="00AA126F"/>
    <w:rsid w:val="00AA12A7"/>
    <w:rsid w:val="00AA1A26"/>
    <w:rsid w:val="00AA2391"/>
    <w:rsid w:val="00AA2510"/>
    <w:rsid w:val="00AA2838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0AB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86B"/>
    <w:rsid w:val="00B57CBC"/>
    <w:rsid w:val="00B60934"/>
    <w:rsid w:val="00B610D5"/>
    <w:rsid w:val="00B61E89"/>
    <w:rsid w:val="00B61EA4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650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7F0"/>
    <w:rsid w:val="00B92A4D"/>
    <w:rsid w:val="00B92D48"/>
    <w:rsid w:val="00B938E4"/>
    <w:rsid w:val="00B93F68"/>
    <w:rsid w:val="00B93F81"/>
    <w:rsid w:val="00B9413D"/>
    <w:rsid w:val="00B9435A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554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67"/>
    <w:rsid w:val="00C359B2"/>
    <w:rsid w:val="00C3677A"/>
    <w:rsid w:val="00C36CF0"/>
    <w:rsid w:val="00C36FA1"/>
    <w:rsid w:val="00C3777E"/>
    <w:rsid w:val="00C3778A"/>
    <w:rsid w:val="00C40373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47F8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7B1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62B"/>
    <w:rsid w:val="00C87EE2"/>
    <w:rsid w:val="00C91327"/>
    <w:rsid w:val="00C91AA4"/>
    <w:rsid w:val="00C91C63"/>
    <w:rsid w:val="00C91EF4"/>
    <w:rsid w:val="00C92B6E"/>
    <w:rsid w:val="00C92C4D"/>
    <w:rsid w:val="00C92C86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59B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520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87FBF"/>
    <w:rsid w:val="00D9012A"/>
    <w:rsid w:val="00D9097D"/>
    <w:rsid w:val="00D90CD1"/>
    <w:rsid w:val="00D910F5"/>
    <w:rsid w:val="00D9142C"/>
    <w:rsid w:val="00D91635"/>
    <w:rsid w:val="00D91717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378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65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01E"/>
    <w:rsid w:val="00E107C5"/>
    <w:rsid w:val="00E117D0"/>
    <w:rsid w:val="00E11A4C"/>
    <w:rsid w:val="00E126AF"/>
    <w:rsid w:val="00E127CD"/>
    <w:rsid w:val="00E12BE9"/>
    <w:rsid w:val="00E13250"/>
    <w:rsid w:val="00E136F4"/>
    <w:rsid w:val="00E1397B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8BF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5F24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1E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834"/>
    <w:rsid w:val="00F11912"/>
    <w:rsid w:val="00F12936"/>
    <w:rsid w:val="00F129AF"/>
    <w:rsid w:val="00F13BE1"/>
    <w:rsid w:val="00F13F33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7FC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BF0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2908"/>
    <w:rsid w:val="00F83719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39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A0D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E7D1959E-A80E-4D50-829A-7FBD96CE6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4458C1"/>
    <w:pPr>
      <w:keepNext/>
      <w:widowControl w:val="0"/>
      <w:numPr>
        <w:ilvl w:val="1"/>
        <w:numId w:val="26"/>
      </w:numPr>
      <w:tabs>
        <w:tab w:val="clear" w:pos="1419"/>
        <w:tab w:val="num" w:pos="709"/>
      </w:tabs>
      <w:autoSpaceDE w:val="0"/>
      <w:autoSpaceDN w:val="0"/>
      <w:adjustRightInd w:val="0"/>
      <w:spacing w:before="240" w:after="240"/>
      <w:ind w:left="0" w:right="748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1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30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9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4458C1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2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2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2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7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oter" Target="footer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2A27C-D1ED-40B1-9D8B-BC31B5ADA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</Template>
  <TotalTime>0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2740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trang nguyen</cp:lastModifiedBy>
  <cp:revision>4</cp:revision>
  <cp:lastPrinted>2013-09-05T10:55:00Z</cp:lastPrinted>
  <dcterms:created xsi:type="dcterms:W3CDTF">2014-08-30T03:12:00Z</dcterms:created>
  <dcterms:modified xsi:type="dcterms:W3CDTF">2014-09-04T01:53:00Z</dcterms:modified>
</cp:coreProperties>
</file>